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55" w:rsidRDefault="00216F55" w:rsidP="00216F55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  <w:u w:val="single"/>
        </w:rPr>
      </w:pPr>
      <w:r w:rsidRPr="00216F55">
        <w:rPr>
          <w:rFonts w:ascii="Times New Roman" w:hAnsi="Times New Roman" w:cs="Times New Roman"/>
          <w:b/>
          <w:color w:val="4F6228" w:themeColor="accent3" w:themeShade="80"/>
          <w:sz w:val="48"/>
          <w:szCs w:val="48"/>
          <w:u w:val="single"/>
        </w:rPr>
        <w:t>Objednávkový formulář</w:t>
      </w:r>
      <w:bookmarkStart w:id="0" w:name="_GoBack"/>
      <w:bookmarkEnd w:id="0"/>
    </w:p>
    <w:p w:rsidR="00216F55" w:rsidRPr="00216F55" w:rsidRDefault="00216F55" w:rsidP="00380C0C">
      <w:pPr>
        <w:pStyle w:val="Bezmezer"/>
      </w:pP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  <w:r w:rsidRPr="00B61C5A">
        <w:rPr>
          <w:rFonts w:ascii="Times New Roman" w:hAnsi="Times New Roman" w:cs="Times New Roman"/>
          <w:b/>
          <w:sz w:val="28"/>
          <w:szCs w:val="28"/>
        </w:rPr>
        <w:t>Název vybraného programu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216F55" w:rsidRDefault="00216F55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braný termín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ázev a adresa organizace / školy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čet dětí: </w:t>
      </w:r>
      <w:r w:rsidRPr="00B40141">
        <w:rPr>
          <w:rFonts w:ascii="Times New Roman" w:hAnsi="Times New Roman" w:cs="Times New Roman"/>
          <w:sz w:val="28"/>
          <w:szCs w:val="28"/>
        </w:rPr>
        <w:t xml:space="preserve">………………………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Ročník  (věk) dětí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 kontaktní osoby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efon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D34D95" w:rsidRPr="00B40141">
        <w:rPr>
          <w:rFonts w:ascii="Times New Roman" w:hAnsi="Times New Roman" w:cs="Times New Roman"/>
          <w:sz w:val="28"/>
          <w:szCs w:val="28"/>
        </w:rPr>
        <w:t xml:space="preserve">   </w:t>
      </w:r>
      <w:r w:rsidR="00D34D95">
        <w:rPr>
          <w:rFonts w:ascii="Times New Roman" w:hAnsi="Times New Roman" w:cs="Times New Roman"/>
          <w:b/>
          <w:sz w:val="28"/>
          <w:szCs w:val="28"/>
        </w:rPr>
        <w:t xml:space="preserve">  E-mail: </w:t>
      </w:r>
      <w:r w:rsidR="00D34D95" w:rsidRPr="00B40141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216F55" w:rsidRDefault="00216F55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216F55" w:rsidRDefault="00B40141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zn.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16F55" w:rsidRDefault="00B40141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80C0C" w:rsidRDefault="00216F55" w:rsidP="00216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16F55" w:rsidRPr="00216F55" w:rsidRDefault="00BB698D" w:rsidP="00216F55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B40141">
        <w:br/>
      </w:r>
      <w:r w:rsidR="00B40141" w:rsidRPr="00216F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Vyplněný formulář, prosím, </w:t>
      </w:r>
      <w:r w:rsidR="00732E58" w:rsidRPr="00216F55">
        <w:rPr>
          <w:b/>
          <w:color w:val="4F6228" w:themeColor="accent3" w:themeShade="80"/>
          <w:sz w:val="28"/>
          <w:szCs w:val="28"/>
        </w:rPr>
        <w:t xml:space="preserve">zašlete na adresu </w:t>
      </w:r>
      <w:r w:rsidR="00216F55" w:rsidRPr="00216F55">
        <w:rPr>
          <w:b/>
          <w:color w:val="4F6228" w:themeColor="accent3" w:themeShade="80"/>
          <w:sz w:val="28"/>
          <w:szCs w:val="28"/>
        </w:rPr>
        <w:t>jarosuvstatek@seznam.cz</w:t>
      </w:r>
      <w:r w:rsidR="00216F55" w:rsidRPr="00216F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  <w:r w:rsidR="00B40141" w:rsidRPr="00216F5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ěkujeme za váš zájem a těšíme se na vaši návštěvu.</w:t>
      </w:r>
    </w:p>
    <w:sectPr w:rsidR="00216F55" w:rsidRPr="00216F55" w:rsidSect="00380C0C">
      <w:headerReference w:type="default" r:id="rId8"/>
      <w:footerReference w:type="default" r:id="rId9"/>
      <w:pgSz w:w="11906" w:h="16838"/>
      <w:pgMar w:top="1985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A5" w:rsidRDefault="002331A5" w:rsidP="007729C0">
      <w:pPr>
        <w:spacing w:after="0" w:line="240" w:lineRule="auto"/>
      </w:pPr>
      <w:r>
        <w:separator/>
      </w:r>
    </w:p>
  </w:endnote>
  <w:endnote w:type="continuationSeparator" w:id="0">
    <w:p w:rsidR="002331A5" w:rsidRDefault="002331A5" w:rsidP="007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D6" w:rsidRDefault="001047BC" w:rsidP="008851D2">
    <w:pPr>
      <w:pStyle w:val="Zhlav"/>
    </w:pPr>
    <w:r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2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66D6">
      <w:t xml:space="preserve">Panská 229, 742 13 Studénka </w:t>
    </w:r>
    <w:r w:rsidRPr="001047BC"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3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tel: + 420 736 15 30 15</w:t>
    </w:r>
    <w:r w:rsidR="008166D6">
      <w:t xml:space="preserve"> </w:t>
    </w:r>
    <w:r w:rsidRPr="001047BC"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4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66D6">
      <w:t xml:space="preserve">IČO:  </w:t>
    </w:r>
    <w:r w:rsidR="008166D6" w:rsidRPr="007729C0">
      <w:t>01869159</w:t>
    </w:r>
    <w:r w:rsidRPr="001047BC">
      <w:rPr>
        <w:noProof/>
        <w:lang w:eastAsia="cs-CZ"/>
      </w:rPr>
      <w:t xml:space="preserve"> </w:t>
    </w:r>
    <w:r w:rsidRPr="001047BC"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5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51D2">
      <w:t xml:space="preserve"> email: jarosuvstatek</w:t>
    </w:r>
    <w:r w:rsidR="008166D6">
      <w:t>@</w:t>
    </w:r>
    <w:r w:rsidR="008851D2">
      <w:t>seznam.cz</w:t>
    </w:r>
  </w:p>
  <w:p w:rsidR="008166D6" w:rsidRDefault="008166D6" w:rsidP="008166D6">
    <w:pPr>
      <w:pStyle w:val="Zhlav"/>
    </w:pPr>
  </w:p>
  <w:p w:rsidR="008166D6" w:rsidRDefault="008166D6" w:rsidP="008166D6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7729C0" w:rsidRDefault="007729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A5" w:rsidRDefault="002331A5" w:rsidP="007729C0">
      <w:pPr>
        <w:spacing w:after="0" w:line="240" w:lineRule="auto"/>
      </w:pPr>
      <w:r>
        <w:separator/>
      </w:r>
    </w:p>
  </w:footnote>
  <w:footnote w:type="continuationSeparator" w:id="0">
    <w:p w:rsidR="002331A5" w:rsidRDefault="002331A5" w:rsidP="0077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C0" w:rsidRPr="00047464" w:rsidRDefault="008166D6" w:rsidP="001047BC">
    <w:pPr>
      <w:pStyle w:val="Zhlav"/>
      <w:jc w:val="center"/>
      <w:rPr>
        <w:rFonts w:asciiTheme="majorHAnsi" w:hAnsiTheme="majorHAnsi" w:cstheme="minorHAnsi"/>
        <w:b/>
        <w:sz w:val="36"/>
        <w:szCs w:val="36"/>
      </w:rPr>
    </w:pPr>
    <w:r w:rsidRPr="00047464">
      <w:rPr>
        <w:rFonts w:asciiTheme="majorHAnsi" w:hAnsiTheme="majorHAnsi" w:cstheme="minorHAnsi"/>
        <w:b/>
        <w:sz w:val="36"/>
        <w:szCs w:val="36"/>
      </w:rPr>
      <w:t>Příroda kolem nás, o.p.s.</w:t>
    </w:r>
  </w:p>
  <w:p w:rsidR="001047BC" w:rsidRPr="001047BC" w:rsidRDefault="000A14B3" w:rsidP="001047BC">
    <w:pPr>
      <w:pStyle w:val="Zhlav"/>
      <w:jc w:val="center"/>
      <w:rPr>
        <w:rFonts w:ascii="Arial Black" w:hAnsi="Arial Black"/>
        <w:b/>
      </w:rPr>
    </w:pPr>
    <w:r>
      <w:rPr>
        <w:rFonts w:ascii="Arial Black" w:hAnsi="Arial Black"/>
        <w:b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8pt;margin-top:3.85pt;width:565.5pt;height:0;z-index:251658240" o:connectortype="straight" strokecolor="#ccecf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4A45"/>
    <w:multiLevelType w:val="hybridMultilevel"/>
    <w:tmpl w:val="33909182"/>
    <w:lvl w:ilvl="0" w:tplc="9544C2C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A9B0248"/>
    <w:multiLevelType w:val="hybridMultilevel"/>
    <w:tmpl w:val="73D05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13A4B"/>
    <w:multiLevelType w:val="hybridMultilevel"/>
    <w:tmpl w:val="047E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>
      <o:colormru v:ext="edit" colors="#9fc,#cfc,#9f9,#6fc,#cff,#ccecff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29C0"/>
    <w:rsid w:val="00015FD7"/>
    <w:rsid w:val="00047464"/>
    <w:rsid w:val="000A14B3"/>
    <w:rsid w:val="001047BC"/>
    <w:rsid w:val="00111B8E"/>
    <w:rsid w:val="00140E5C"/>
    <w:rsid w:val="00216F55"/>
    <w:rsid w:val="002331A5"/>
    <w:rsid w:val="002620DF"/>
    <w:rsid w:val="00275D18"/>
    <w:rsid w:val="00342A6C"/>
    <w:rsid w:val="00380C0C"/>
    <w:rsid w:val="003E23DD"/>
    <w:rsid w:val="00493180"/>
    <w:rsid w:val="005269B4"/>
    <w:rsid w:val="005545E2"/>
    <w:rsid w:val="00603E4A"/>
    <w:rsid w:val="00691D49"/>
    <w:rsid w:val="00732E58"/>
    <w:rsid w:val="0076329E"/>
    <w:rsid w:val="007729C0"/>
    <w:rsid w:val="008166D6"/>
    <w:rsid w:val="00840BFF"/>
    <w:rsid w:val="008851D2"/>
    <w:rsid w:val="008C35BA"/>
    <w:rsid w:val="009B0B6D"/>
    <w:rsid w:val="00A97CA0"/>
    <w:rsid w:val="00B17115"/>
    <w:rsid w:val="00B40141"/>
    <w:rsid w:val="00BB4CA9"/>
    <w:rsid w:val="00BB698D"/>
    <w:rsid w:val="00CB3F7E"/>
    <w:rsid w:val="00D147C4"/>
    <w:rsid w:val="00D21196"/>
    <w:rsid w:val="00D34D95"/>
    <w:rsid w:val="00D3551C"/>
    <w:rsid w:val="00D748BF"/>
    <w:rsid w:val="00E85E74"/>
    <w:rsid w:val="00FB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fc,#cfc,#9f9,#6fc,#cf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5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9C0"/>
  </w:style>
  <w:style w:type="paragraph" w:styleId="Zpat">
    <w:name w:val="footer"/>
    <w:basedOn w:val="Normln"/>
    <w:link w:val="Zpat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29C0"/>
  </w:style>
  <w:style w:type="character" w:styleId="Hypertextovodkaz">
    <w:name w:val="Hyperlink"/>
    <w:basedOn w:val="Standardnpsmoodstavce"/>
    <w:uiPriority w:val="99"/>
    <w:unhideWhenUsed/>
    <w:rsid w:val="00772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698D"/>
    <w:pPr>
      <w:spacing w:after="0" w:line="240" w:lineRule="auto"/>
    </w:pPr>
    <w:rPr>
      <w:rFonts w:eastAsiaTheme="minorEastAsia"/>
      <w:lang w:eastAsia="ja-JP"/>
    </w:rPr>
  </w:style>
  <w:style w:type="character" w:styleId="Siln">
    <w:name w:val="Strong"/>
    <w:basedOn w:val="Standardnpsmoodstavce"/>
    <w:uiPriority w:val="22"/>
    <w:qFormat/>
    <w:rsid w:val="00BB698D"/>
    <w:rPr>
      <w:b/>
      <w:bCs/>
    </w:rPr>
  </w:style>
  <w:style w:type="paragraph" w:styleId="Normlnweb">
    <w:name w:val="Normal (Web)"/>
    <w:basedOn w:val="Normln"/>
    <w:uiPriority w:val="99"/>
    <w:unhideWhenUsed/>
    <w:rsid w:val="00BB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B698D"/>
  </w:style>
  <w:style w:type="paragraph" w:styleId="Odstavecseseznamem">
    <w:name w:val="List Paragraph"/>
    <w:basedOn w:val="Normln"/>
    <w:uiPriority w:val="34"/>
    <w:qFormat/>
    <w:rsid w:val="00275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A399-193C-4890-BE59-7D18DD38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dcterms:created xsi:type="dcterms:W3CDTF">2016-12-20T10:05:00Z</dcterms:created>
  <dcterms:modified xsi:type="dcterms:W3CDTF">2016-12-20T10:05:00Z</dcterms:modified>
</cp:coreProperties>
</file>